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AE47D2E" w14:textId="77777777" w:rsidTr="0056395E">
        <w:trPr>
          <w:trHeight w:val="1570"/>
        </w:trPr>
        <w:tc>
          <w:tcPr>
            <w:tcW w:w="3969" w:type="dxa"/>
          </w:tcPr>
          <w:p w14:paraId="12C8775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F96997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F8992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BCB6A7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BFCBE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9FEBFC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D10F59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EAB4F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D0AE03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49C6F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A63227D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66163A9" wp14:editId="71393E0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82EDBB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8AEFDA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C46B0A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EF422E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6ECCEA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5C03CA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AA340B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3F6F284" w14:textId="3FDA70AA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043696">
        <w:rPr>
          <w:rFonts w:ascii="Times New Roman" w:hAnsi="Times New Roman" w:cs="Times New Roman"/>
          <w:lang w:val="en-US"/>
        </w:rPr>
        <w:t>13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</w:t>
      </w:r>
      <w:r w:rsidR="00043696">
        <w:rPr>
          <w:rFonts w:ascii="Times New Roman" w:hAnsi="Times New Roman" w:cs="Times New Roman"/>
          <w:lang w:val="en-US"/>
        </w:rPr>
        <w:t>04</w:t>
      </w:r>
      <w:r w:rsidR="009D3E55">
        <w:rPr>
          <w:rFonts w:ascii="Times New Roman" w:hAnsi="Times New Roman" w:cs="Times New Roman"/>
        </w:rPr>
        <w:t>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9D3E55">
        <w:rPr>
          <w:rFonts w:ascii="Times New Roman" w:hAnsi="Times New Roman" w:cs="Times New Roman"/>
        </w:rPr>
        <w:t>1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</w:t>
      </w:r>
      <w:r w:rsidR="00043696">
        <w:rPr>
          <w:rFonts w:ascii="Times New Roman" w:hAnsi="Times New Roman" w:cs="Times New Roman"/>
          <w:lang w:val="en-US"/>
        </w:rPr>
        <w:t>442</w:t>
      </w:r>
      <w:r w:rsidR="009D3E55">
        <w:rPr>
          <w:rFonts w:ascii="Times New Roman" w:hAnsi="Times New Roman" w:cs="Times New Roman"/>
        </w:rPr>
        <w:t>_</w:t>
      </w:r>
    </w:p>
    <w:p w14:paraId="43C28EB7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9E9D760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F84FFF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321C679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21C7EBD2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0DAEA54B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0007E519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ECA20F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11F936" w14:textId="77777777" w:rsidR="001C05B7" w:rsidRPr="001C05B7" w:rsidRDefault="001C05B7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05B7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04.03.2021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C05B7">
        <w:rPr>
          <w:rFonts w:ascii="Times New Roman" w:hAnsi="Times New Roman" w:cs="Times New Roman"/>
          <w:sz w:val="22"/>
          <w:szCs w:val="22"/>
        </w:rPr>
        <w:t xml:space="preserve">-38-5 «О внесении изменений и дополнений в решение городского Совета от 24.12.2020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C05B7"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A9252F9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6A8609CC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1241FA3B" w14:textId="77777777" w:rsidTr="006D5FDC">
        <w:tc>
          <w:tcPr>
            <w:tcW w:w="2552" w:type="dxa"/>
            <w:shd w:val="clear" w:color="auto" w:fill="auto"/>
          </w:tcPr>
          <w:p w14:paraId="3332D42A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22F2B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D84B4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ACCC7A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49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C11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E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C11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3E55">
              <w:rPr>
                <w:rFonts w:ascii="Times New Roman" w:hAnsi="Times New Roman" w:cs="Times New Roman"/>
                <w:sz w:val="20"/>
                <w:szCs w:val="20"/>
              </w:rPr>
              <w:t>62 656,10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D13F183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61250FF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 595 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5E3889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11BC">
              <w:rPr>
                <w:rFonts w:ascii="Times New Roman" w:hAnsi="Times New Roman" w:cs="Times New Roman"/>
                <w:sz w:val="20"/>
                <w:szCs w:val="20"/>
              </w:rPr>
              <w:t>5 7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66 752,71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4FB283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08296AC6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4CD4AA71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06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A96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9A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B30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E67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792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9C11BC" w:rsidRPr="00F718C7" w14:paraId="4725FA7E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B60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820D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232 362 6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DD5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EA9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405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155 766 7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7981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1BC" w:rsidRPr="00F718C7" w14:paraId="5F683A77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932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95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3E98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BB5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41B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FE0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1BC" w:rsidRPr="00F718C7" w14:paraId="1A207AC4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C1E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28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089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2A2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099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43E5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1BC" w:rsidRPr="00F718C7" w14:paraId="61CACA85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B1F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6DC3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21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1471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DC7C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C0B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1BC" w:rsidRPr="00F718C7" w14:paraId="139DC50C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924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85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8 481 3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869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6F0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327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8 481 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154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1BC" w:rsidRPr="00F718C7" w14:paraId="3A4AF2A6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34F" w14:textId="77777777" w:rsidR="009C11BC" w:rsidRPr="00F718C7" w:rsidRDefault="009C11B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8F25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694B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16A0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A54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26D0" w14:textId="77777777" w:rsidR="009C11BC" w:rsidRPr="009C11BC" w:rsidRDefault="009C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4B9229" w14:textId="77777777"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14:paraId="36331027" w14:textId="77777777"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FFF792A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6D827A8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764B59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355DB7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58FACA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6099F1E5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CE1C838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CCAC0A5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94D4B8A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557BF8E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525C7CEE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131A834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AB4468E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1039FAF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311DE35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F8664CE" w14:textId="77777777" w:rsidR="009979D6" w:rsidRDefault="009979D6" w:rsidP="00997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9979D6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796" w:type="dxa"/>
        <w:tblInd w:w="-318" w:type="dxa"/>
        <w:tblLook w:val="04A0" w:firstRow="1" w:lastRow="0" w:firstColumn="1" w:lastColumn="0" w:noHBand="0" w:noVBand="1"/>
      </w:tblPr>
      <w:tblGrid>
        <w:gridCol w:w="500"/>
        <w:gridCol w:w="4037"/>
        <w:gridCol w:w="2020"/>
        <w:gridCol w:w="1840"/>
        <w:gridCol w:w="1668"/>
        <w:gridCol w:w="1936"/>
        <w:gridCol w:w="1372"/>
        <w:gridCol w:w="2423"/>
      </w:tblGrid>
      <w:tr w:rsidR="004A2F68" w:rsidRPr="004A2F68" w14:paraId="3750CA76" w14:textId="77777777" w:rsidTr="004A2F68">
        <w:trPr>
          <w:trHeight w:val="300"/>
        </w:trPr>
        <w:tc>
          <w:tcPr>
            <w:tcW w:w="6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60C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E3AA6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CCFE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32A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3D57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4A2F68" w:rsidRPr="004A2F68" w14:paraId="78B925A2" w14:textId="77777777" w:rsidTr="004A2F6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3EC5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F309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78F9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1D99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8419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8EA82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8751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4A2F68" w:rsidRPr="004A2F68" w14:paraId="71D0E7EC" w14:textId="77777777" w:rsidTr="004A2F6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5B7C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743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F9E4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CCD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C90B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9BDEA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7B46" w14:textId="30CDA5ED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043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043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___2021 г. № __</w:t>
            </w:r>
            <w:r w:rsidR="00043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A2F68" w:rsidRPr="004A2F68" w14:paraId="2F9B0726" w14:textId="77777777" w:rsidTr="004A2F6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E2B1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8E46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F40C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4C15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A4FD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6DE1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2646D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3AE86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D034529" w14:textId="77777777" w:rsidTr="004A2F68">
        <w:trPr>
          <w:trHeight w:val="276"/>
        </w:trPr>
        <w:tc>
          <w:tcPr>
            <w:tcW w:w="15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E06A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4A2F68" w:rsidRPr="004A2F68" w14:paraId="0E84D9A3" w14:textId="77777777" w:rsidTr="004A2F68">
        <w:trPr>
          <w:trHeight w:val="288"/>
        </w:trPr>
        <w:tc>
          <w:tcPr>
            <w:tcW w:w="15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10AB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4A2F68" w:rsidRPr="004A2F68" w14:paraId="5CF86CAF" w14:textId="77777777" w:rsidTr="004A2F68">
        <w:trPr>
          <w:trHeight w:val="276"/>
        </w:trPr>
        <w:tc>
          <w:tcPr>
            <w:tcW w:w="15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DFCD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4A2F68" w:rsidRPr="004A2F68" w14:paraId="42CA1B05" w14:textId="77777777" w:rsidTr="004A2F68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6D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A135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407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739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8253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81F9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E7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C45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F6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4A2F68" w:rsidRPr="004A2F68" w14:paraId="1A5EB839" w14:textId="77777777" w:rsidTr="004A2F68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7B561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E6C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BE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D4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B45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</w:t>
            </w: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 МО "Мирнинский район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67B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9A5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16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4A2F68" w:rsidRPr="004A2F68" w14:paraId="4AD9C757" w14:textId="77777777" w:rsidTr="004A2F68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18CE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7639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24F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599E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C5FB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3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BF3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9CDD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2F68" w:rsidRPr="004A2F68" w14:paraId="271CC58B" w14:textId="77777777" w:rsidTr="004A2F68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349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527B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96B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47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140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AD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BE0C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8E7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2F68" w:rsidRPr="004A2F68" w14:paraId="08604D6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315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101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6B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125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4BE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E01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BAC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98D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2F68" w:rsidRPr="004A2F68" w14:paraId="7FCBC3A7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D4B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2CB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908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 362 656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0E7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FF1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AAE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766 752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BE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6D3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450674F1" w14:textId="77777777" w:rsidTr="004A2F6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DF9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A2D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A73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D1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24A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D20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AC6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3B3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7AFC3811" w14:textId="77777777" w:rsidTr="004A2F6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1CF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FA4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92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78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92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3D9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B8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77F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162E4469" w14:textId="77777777" w:rsidTr="004A2F6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DA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C00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C05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889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0C7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D66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BE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BEE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24644289" w14:textId="77777777" w:rsidTr="004A2F6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29F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C87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88B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481 32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C37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ECF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9A6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481 32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0C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DBB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55125641" w14:textId="77777777" w:rsidTr="004A2F6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59D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447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B8F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60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AC3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0EA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B6C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9F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F68" w:rsidRPr="004A2F68" w14:paraId="71DBE741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EE5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E9E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1CA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1 635 048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0A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8CE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865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769 894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53D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BE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4B7CEDF4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9C2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61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3E3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B13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AB6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3E0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005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DDD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24F496A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89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C5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C02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863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A57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38E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9C6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561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9397C3B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27E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70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ED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85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6D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F44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65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A09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61BC80B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AB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778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536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7CB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90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148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FE8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29D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3E65763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048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2B5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FF7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83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19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35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1AC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981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175ACF2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512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E78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87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22B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2F2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04F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5AD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8FA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448976F3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BC9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F6A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19A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928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18B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E0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BB4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B56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DF63840" w14:textId="77777777" w:rsidTr="004A2F68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15E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1FA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104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452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1A0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F90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63F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216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FDD75FF" w14:textId="77777777" w:rsidTr="004A2F68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9BD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172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94F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E69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98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27C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FE3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C7B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7A90E83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BDC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9AB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0CC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5E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FC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5F6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7E4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84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EB783D1" w14:textId="77777777" w:rsidTr="004A2F6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A5D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D77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48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39E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1F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767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A5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326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C5FD16E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C0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2F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48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A1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B73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6C3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F69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D81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144EC42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26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546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0F9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D5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86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BC9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8E8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471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CEBA8B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00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58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D3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0C2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5A6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30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EE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A0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483046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F96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A3F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EF2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D7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10A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71C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492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E6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3B8BF3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8EF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14A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A3B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454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8B4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7A7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EB6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00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32FA7E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419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7EC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014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56D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341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9EC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80F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D4C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D0C30F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620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77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914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69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74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3AF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5F5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1EA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70E25194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E32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299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DC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242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956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A66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6FC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DA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2FEFABA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93C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FA4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7BF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58D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27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4C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DE8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534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7C53FFD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77E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AE7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FBB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87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A27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2D9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AD4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ADD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02A4C6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A4C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28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787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581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D1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89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CC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8B2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946A00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FC1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E56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6AD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086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73B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09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745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0E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71CA4A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CDE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50C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084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B2A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9E7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C64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53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A16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774C5FC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23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9C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84B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A7C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AA6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CF1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A2A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3BC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297084A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7C6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BDD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621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A73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90B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BA7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1D4E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820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40CE249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B12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472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E4D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942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79E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812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FC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AD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99C8AC4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CF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934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F3B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D89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32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C0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E9F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2A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0B4EE7D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3A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3F0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CF2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026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42C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5EF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98F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87D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37EC377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1D4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B8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AC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97A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6A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CE9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85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6DA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20A840E3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62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EFC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370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C98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6D9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4E1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C6A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0ADA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5E9CC6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095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8C3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1CE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CA1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B2D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BDD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E15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1F2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A0F3CF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257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34B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C6B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295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989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C1B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C83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044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BF0430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3D5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98A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2B0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2B0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545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2D1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16D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B68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2EF75B8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040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AD5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6A4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070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4EB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D03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CDD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797D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6A9FBBD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EE5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03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174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69D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55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DE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2FB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C21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62B40F8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5B4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7D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8D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7F8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230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68A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E55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5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EDEAEAA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C9B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430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48D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50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FDB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68A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54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B21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5984847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AF8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02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B78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641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34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C9A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D94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393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25E1833" w14:textId="77777777" w:rsidTr="004A2F6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79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965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800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EF6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7DCA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6F7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49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C9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ABAE035" w14:textId="77777777" w:rsidTr="004A2F6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02D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EC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4F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881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1B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00D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6AC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693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2F67B9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35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16E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41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A0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730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D9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13A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6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724DECB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D761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7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82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52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10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17E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A0A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4AC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D0C046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D698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529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699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98C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CD4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2B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01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F71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924FA80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7FA0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CF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D81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2BD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AAC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966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34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445B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A207FF9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D71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7E4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391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47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32C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DFE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10F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92DA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D633EC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57EF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5BE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160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9AE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8B2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CE96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E70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11F8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7E1567B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DA9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F14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DDC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0E2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FFD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5D0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B14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172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48B924FC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9270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9FC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DEB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5C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CFC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753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7A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6F78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BFDC990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C1F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380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547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5E5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5A5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A0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BB2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3FB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48629E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65BD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E7F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B7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DF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6B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6BD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9B6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BF8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C6372F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916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EF2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FFE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55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D7A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FC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93F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661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56CB35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770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31F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C1B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86B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8F3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54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E7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452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44C2601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948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039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9E0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760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9B9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D58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AEF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8E3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3AFA0EC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D386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96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35F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210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4E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99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B64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1936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61D9C94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99D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E9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8A6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092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DDF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0AD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CA7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F90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80A18B8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C979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035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4D7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A9C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BA93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509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A8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86C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3D407D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2D1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10C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E10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C1B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E3E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B4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DEA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D82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B26619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9B7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443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0AF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822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4B1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964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3BB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8F4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46FA4C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932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4F7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F4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FB9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87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589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F36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4A2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30C099F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C582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C3D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46F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B5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D5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81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FE7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952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CB2B62E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9382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BDB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E70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DCD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146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31B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74CA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B94E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2C3A6C1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0289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D7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46F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3C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AB2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300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0D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0333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6A2504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EAD0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305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45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1F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513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897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75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84FB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A77AF9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650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579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2A5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C1D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241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246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7D2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DC7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30662B9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48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374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E1A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951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646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DE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C8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DA6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4A2F68" w:rsidRPr="004A2F68" w14:paraId="60DB99C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48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673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FC7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8B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A7C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1E2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2D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AE2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2C731CD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938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BEF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C4C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E4F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67D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7EF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BE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7B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93622E6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653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678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201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382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0EE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51C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CAD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262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3549EC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C53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C6B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647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92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1D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D82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142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2C4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77B3F87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A74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6C7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227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DD6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1AB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342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579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28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68AAE5B" w14:textId="77777777" w:rsidTr="004A2F68">
        <w:trPr>
          <w:trHeight w:val="10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C0B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C9F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97C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0D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6CA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0E1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6BA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198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4B842AD9" w14:textId="77777777" w:rsidTr="004A2F6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B0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980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838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D29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C5D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D08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5A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89C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65D123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B05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7D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231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39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42F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777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F9B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4B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CD94DD0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383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E3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CF5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3BA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5EB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85A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EBB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F24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0E4ACE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F63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40A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0D0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8E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81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F96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6AE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91A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2E18CD3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15C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568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58F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4F4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FB7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CA7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0C1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D3A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86EE933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6EB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4A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8F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62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BEF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E6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0B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793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27569CE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1D4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C94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36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FC0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DB8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8F9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0F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5F5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3B9B7F7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B71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DCE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0F3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6D0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85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59A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D5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F92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154D817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491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A57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422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2C7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368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12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E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AC4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F49EF1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ED8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3C8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B5A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7A6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4D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6B0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695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31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0522FE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ED9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A88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016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EB3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467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78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89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BC0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67B7C79" w14:textId="77777777" w:rsidTr="004A2F68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A97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6B0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EBF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6FD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A64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D2B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C5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074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59B6C9C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F89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776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376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949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DF0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497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FA4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72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3E1DC00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F8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426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A93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168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A67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FB0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16E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598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CC6DF4B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AFF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408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D5C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556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602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BAD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9BD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B47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0B214E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249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FDA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0EB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344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8C8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B1A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CCE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6C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01F3D5C5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D9C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593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AC1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52A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08E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EBF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952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DFA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8DB72BE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957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118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7A2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03B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390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E95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038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1A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3B03D64D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B2F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CD0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65D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392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5D6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9A0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D54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1E9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3100F982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2D3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E69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889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037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79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BC5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6D0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CFC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70369F9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BF8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721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6EA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495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7E8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A8E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BE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C1A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34E2D73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77F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490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110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BC5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3E8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79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20E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FCE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C5CFA1E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595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19C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93F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DB2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22C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95B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5A0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039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1935FFA2" w14:textId="77777777" w:rsidTr="004A2F68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10F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92D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59E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500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F39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B6E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D40D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 5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DFD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5B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4A2F68" w:rsidRPr="004A2F68" w14:paraId="2AF25AA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7D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036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851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D60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5CE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D0A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5C2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201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66E76BD7" w14:textId="77777777" w:rsidTr="004A2F6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C71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25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E8B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CB2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A25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5027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D2D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5B4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E1D679F" w14:textId="77777777" w:rsidTr="004A2F6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136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8A1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AA96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1D9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600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F60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76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57E3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22C25F91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158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C2E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9A4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2E4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DC4C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1C6A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C8F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0631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47009B6E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086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4EC0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E999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883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ACEE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DF1B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F4EF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64C4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F68" w:rsidRPr="004A2F68" w14:paraId="5B1AE67F" w14:textId="77777777" w:rsidTr="004A2F68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797D5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8D48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BBD2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4865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341D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2C40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8CC8" w14:textId="77777777" w:rsidR="004A2F68" w:rsidRPr="004A2F68" w:rsidRDefault="004A2F68" w:rsidP="004A2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C678" w14:textId="77777777" w:rsidR="004A2F68" w:rsidRPr="004A2F68" w:rsidRDefault="004A2F68" w:rsidP="004A2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2098E79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9979D6" w:rsidSect="009979D6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33AB86DC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9979D6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3696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A2F68"/>
    <w:rsid w:val="004D3294"/>
    <w:rsid w:val="005171E8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9685"/>
  <w15:docId w15:val="{F05081D9-A78B-4653-B8EA-44E497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1E1-A3D2-48EC-B05D-EF398BD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4-02T03:20:00Z</cp:lastPrinted>
  <dcterms:created xsi:type="dcterms:W3CDTF">2021-04-13T23:52:00Z</dcterms:created>
  <dcterms:modified xsi:type="dcterms:W3CDTF">2021-04-13T23:57:00Z</dcterms:modified>
</cp:coreProperties>
</file>